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000000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000000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000000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000000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000000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000000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03A32F1B" w14:textId="21DC28AF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977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 xml:space="preserve">Les statuts des stagiaires </w:t>
      </w:r>
      <w:r w:rsidR="00F5363B">
        <w:rPr>
          <w:rFonts w:asciiTheme="minorHAnsi" w:hAnsiTheme="minorHAnsi" w:cstheme="minorHAnsi"/>
        </w:rPr>
        <w:t>–</w:t>
      </w:r>
      <w:r w:rsidR="00755168">
        <w:rPr>
          <w:rFonts w:asciiTheme="minorHAnsi" w:hAnsiTheme="minorHAnsi" w:cstheme="minorHAnsi"/>
        </w:rPr>
        <w:t xml:space="preserve"> </w:t>
      </w:r>
      <w:r w:rsidR="00F5363B">
        <w:rPr>
          <w:rFonts w:asciiTheme="minorHAnsi" w:hAnsiTheme="minorHAnsi" w:cstheme="minorHAnsi"/>
        </w:rPr>
        <w:t>19 et 26 mars 2026</w:t>
      </w:r>
    </w:p>
    <w:p w14:paraId="0C5FC9E7" w14:textId="678CFB8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667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>CISP Quesako ? – 24 et 31 mars 2026</w:t>
      </w:r>
    </w:p>
    <w:p w14:paraId="49742A9B" w14:textId="786D249B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361F51">
        <w:rPr>
          <w:rFonts w:asciiTheme="minorHAnsi" w:hAnsiTheme="minorHAnsi" w:cstheme="minorHAnsi"/>
        </w:rPr>
        <w:t>Autorité bienveillante – 2 et 16 avril 2026</w:t>
      </w:r>
    </w:p>
    <w:p w14:paraId="10B52EED" w14:textId="2784C14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5D598F0B" w14:textId="77777777" w:rsidR="0073696B" w:rsidRDefault="00000000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>Stages en entreprise – 21 mai 2026</w:t>
      </w:r>
    </w:p>
    <w:p w14:paraId="609914B3" w14:textId="1EBC779B" w:rsidR="00A35C20" w:rsidRPr="0073696B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214641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</w:t>
      </w:r>
      <w:r w:rsidR="0073696B">
        <w:rPr>
          <w:rFonts w:asciiTheme="minorHAnsi" w:hAnsiTheme="minorHAnsi" w:cstheme="minorHAnsi"/>
        </w:rPr>
        <w:t>Accompagner en CISP</w:t>
      </w:r>
      <w:r w:rsidR="0073696B" w:rsidRPr="008D19EC">
        <w:rPr>
          <w:rFonts w:asciiTheme="minorHAnsi" w:hAnsiTheme="minorHAnsi" w:cstheme="minorHAnsi"/>
          <w:lang w:val="fr-BE"/>
        </w:rPr>
        <w:t xml:space="preserve"> - Le b.a.-ba du métier – 2</w:t>
      </w:r>
      <w:r w:rsidR="0073696B">
        <w:rPr>
          <w:rFonts w:asciiTheme="minorHAnsi" w:hAnsiTheme="minorHAnsi" w:cstheme="minorHAnsi"/>
          <w:lang w:val="fr-BE"/>
        </w:rPr>
        <w:t>6</w:t>
      </w:r>
      <w:r w:rsidR="0073696B" w:rsidRPr="008D19EC">
        <w:rPr>
          <w:rFonts w:asciiTheme="minorHAnsi" w:hAnsiTheme="minorHAnsi" w:cstheme="minorHAnsi"/>
          <w:lang w:val="fr-BE"/>
        </w:rPr>
        <w:t xml:space="preserve"> mai</w:t>
      </w:r>
      <w:r w:rsidR="0073696B">
        <w:rPr>
          <w:rFonts w:asciiTheme="minorHAnsi" w:hAnsiTheme="minorHAnsi" w:cstheme="minorHAnsi"/>
          <w:lang w:val="fr-BE"/>
        </w:rPr>
        <w:t xml:space="preserve"> et 9</w:t>
      </w:r>
      <w:r w:rsidR="0073696B" w:rsidRPr="008D19EC">
        <w:rPr>
          <w:rFonts w:asciiTheme="minorHAnsi" w:hAnsiTheme="minorHAnsi" w:cstheme="minorHAnsi"/>
          <w:lang w:val="fr-BE"/>
        </w:rPr>
        <w:t xml:space="preserve"> juin 2026</w:t>
      </w:r>
      <w:r w:rsidR="00A35C20">
        <w:rPr>
          <w:rFonts w:asciiTheme="minorHAnsi" w:hAnsiTheme="minorHAnsi" w:cstheme="minorHAnsi"/>
        </w:rPr>
        <w:t xml:space="preserve"> </w:t>
      </w:r>
    </w:p>
    <w:p w14:paraId="114EF92E" w14:textId="6A5616EB" w:rsidR="00484259" w:rsidRPr="008D19EC" w:rsidRDefault="00000000" w:rsidP="0048425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07335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1F1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01F1" w:rsidRPr="008D19EC">
        <w:rPr>
          <w:rFonts w:asciiTheme="minorHAnsi" w:hAnsiTheme="minorHAnsi" w:cstheme="minorHAnsi"/>
        </w:rPr>
        <w:t xml:space="preserve"> Être </w:t>
      </w:r>
      <w:r w:rsidR="00484259" w:rsidRPr="008D19EC">
        <w:rPr>
          <w:rFonts w:asciiTheme="minorHAnsi" w:hAnsiTheme="minorHAnsi" w:cstheme="minorHAnsi"/>
          <w:lang w:val="fr-BE"/>
        </w:rPr>
        <w:t>formateur·rice</w:t>
      </w:r>
      <w:r w:rsidR="008D19EC" w:rsidRPr="008D19EC">
        <w:rPr>
          <w:rFonts w:asciiTheme="minorHAnsi" w:hAnsiTheme="minorHAnsi" w:cstheme="minorHAnsi"/>
          <w:lang w:val="fr-BE"/>
        </w:rPr>
        <w:t xml:space="preserve"> en CISP - Le b.a.-ba du métier – 27 mai, 3 juin et 11 juin 2026</w:t>
      </w:r>
    </w:p>
    <w:p w14:paraId="62945FBC" w14:textId="030EC50D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84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222754" w:rsidRPr="0073696B">
        <w:rPr>
          <w:rFonts w:asciiTheme="minorHAnsi" w:hAnsiTheme="minorHAnsi" w:cstheme="minorHAnsi"/>
          <w:sz w:val="22"/>
          <w:szCs w:val="22"/>
        </w:rPr>
        <w:t>Gérer les conflits et les stagiaires « perturbateurs » dans la relation pédago</w:t>
      </w:r>
      <w:r w:rsidR="0019266F" w:rsidRPr="0073696B">
        <w:rPr>
          <w:rFonts w:asciiTheme="minorHAnsi" w:hAnsiTheme="minorHAnsi" w:cstheme="minorHAnsi"/>
          <w:sz w:val="22"/>
          <w:szCs w:val="22"/>
        </w:rPr>
        <w:t>gique – 2 et 16 juin 2026</w:t>
      </w:r>
    </w:p>
    <w:p w14:paraId="72E3FC94" w14:textId="59EA7D76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0A5E4248" w14:textId="77777777" w:rsidR="0073696B" w:rsidRPr="008D19EC" w:rsidRDefault="00000000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27863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Être </w:t>
      </w:r>
      <w:r w:rsidR="0073696B">
        <w:rPr>
          <w:rFonts w:asciiTheme="minorHAnsi" w:hAnsiTheme="minorHAnsi" w:cstheme="minorHAnsi"/>
        </w:rPr>
        <w:t>direc</w:t>
      </w:r>
      <w:r w:rsidR="0073696B" w:rsidRPr="008D19EC">
        <w:rPr>
          <w:rFonts w:asciiTheme="minorHAnsi" w:hAnsiTheme="minorHAnsi" w:cstheme="minorHAnsi"/>
          <w:lang w:val="fr-BE"/>
        </w:rPr>
        <w:t xml:space="preserve">teur·rice en CISP - Le b.a.-ba du métier – </w:t>
      </w:r>
      <w:r w:rsidR="0073696B">
        <w:rPr>
          <w:rFonts w:asciiTheme="minorHAnsi" w:hAnsiTheme="minorHAnsi" w:cstheme="minorHAnsi"/>
          <w:lang w:val="fr-BE"/>
        </w:rPr>
        <w:t xml:space="preserve">6 et 13 octobre </w:t>
      </w:r>
      <w:r w:rsidR="0073696B" w:rsidRPr="008D19EC">
        <w:rPr>
          <w:rFonts w:asciiTheme="minorHAnsi" w:hAnsiTheme="minorHAnsi" w:cstheme="minorHAnsi"/>
          <w:lang w:val="fr-BE"/>
        </w:rPr>
        <w:t>2026</w:t>
      </w:r>
    </w:p>
    <w:p w14:paraId="72AF07CF" w14:textId="78A14665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0822D689" w14:textId="1634B0BD" w:rsidR="004706F5" w:rsidRDefault="004706F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9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C73313">
        <w:rPr>
          <w:rFonts w:asciiTheme="minorHAnsi" w:hAnsiTheme="minorHAnsi" w:cstheme="minorHAnsi"/>
        </w:rPr>
        <w:t>Déontologie et secret professionnel dans le transfert des données stagiaires – 5 novembre 2026</w:t>
      </w:r>
    </w:p>
    <w:p w14:paraId="548E5819" w14:textId="0617D3D8" w:rsidR="004F3348" w:rsidRDefault="004F3348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815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Accompagner sans s’épuiser – 19 novembre et 3 décem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000000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000000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38D0B3C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Les statuts des stagiaires" w:value="Les statuts des stagiaires"/>
            <w:listItem w:displayText="CISP quesako ?" w:value="CISP quesako ?"/>
            <w:listItem w:displayText="Autorité bienveillante" w:value="Autorité bienveillante"/>
            <w:listItem w:displayText="Évaluation des compétences avec les stagiaires" w:value="Évaluation des compétences avec les stagiaires"/>
            <w:listItem w:displayText="Stages en entreprise" w:value="Stages en entreprise"/>
            <w:listItem w:displayText="Accompagner en CISP - Le b.a.-ba du " w:value="Accompagner en CISP - Le b.a.-ba du "/>
            <w:listItem w:displayText=" Être formateur·rice en CISP - Le b.a.-ba du " w:value=" Être formateur·rice en CISP - Le b.a.-ba du 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Accompagner et former face à l'IA" w:value="Accompagner et former face à l'IA"/>
            <w:listItem w:displayText=" Être directeur·rice en CISP - Le b.a.-ba du " w:value=" Être directeur·rice en CISP - Le b.a.-ba du "/>
            <w:listItem w:displayText="Construire une séquence pédagogique en CISP" w:value="Construire une séquence pédagogique en CISP"/>
            <w:listItem w:displayText="Déontologie et secret professionnel dans le transfert des données stagiaires" w:value="Déontologie et secret professionnel dans le transfert des données stagiaires"/>
            <w:listItem w:displayText="Accompagner sans s'épuiser" w:value="Accompagner sans s'épuiser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14AD" w14:textId="77777777" w:rsidR="00E87BBF" w:rsidRDefault="00E87BBF">
      <w:r>
        <w:separator/>
      </w:r>
    </w:p>
  </w:endnote>
  <w:endnote w:type="continuationSeparator" w:id="0">
    <w:p w14:paraId="2B40A80B" w14:textId="77777777" w:rsidR="00E87BBF" w:rsidRDefault="00E87BBF">
      <w:r>
        <w:continuationSeparator/>
      </w:r>
    </w:p>
  </w:endnote>
  <w:endnote w:type="continuationNotice" w:id="1">
    <w:p w14:paraId="1FDD7101" w14:textId="77777777" w:rsidR="00E87BBF" w:rsidRDefault="00E8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8FCD" w14:textId="77777777" w:rsidR="00E87BBF" w:rsidRDefault="00E87BBF">
      <w:r>
        <w:separator/>
      </w:r>
    </w:p>
  </w:footnote>
  <w:footnote w:type="continuationSeparator" w:id="0">
    <w:p w14:paraId="0E62ABA3" w14:textId="77777777" w:rsidR="00E87BBF" w:rsidRDefault="00E87BBF">
      <w:r>
        <w:continuationSeparator/>
      </w:r>
    </w:p>
  </w:footnote>
  <w:footnote w:type="continuationNotice" w:id="1">
    <w:p w14:paraId="325D8382" w14:textId="77777777" w:rsidR="00E87BBF" w:rsidRDefault="00E87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525D2779" w:rsidR="00587F65" w:rsidRDefault="006C5E6F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5AC0291E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5B15"/>
    <w:rsid w:val="001163E3"/>
    <w:rsid w:val="0012127A"/>
    <w:rsid w:val="001234F2"/>
    <w:rsid w:val="00130621"/>
    <w:rsid w:val="00131C37"/>
    <w:rsid w:val="0013601A"/>
    <w:rsid w:val="001400CA"/>
    <w:rsid w:val="00141FA3"/>
    <w:rsid w:val="001611D2"/>
    <w:rsid w:val="00171CD8"/>
    <w:rsid w:val="00180BBB"/>
    <w:rsid w:val="001863FB"/>
    <w:rsid w:val="0019266F"/>
    <w:rsid w:val="00192F7B"/>
    <w:rsid w:val="00195966"/>
    <w:rsid w:val="001976A7"/>
    <w:rsid w:val="001A30AC"/>
    <w:rsid w:val="001B7F44"/>
    <w:rsid w:val="001F285D"/>
    <w:rsid w:val="001F54D1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0AF1"/>
    <w:rsid w:val="003051A0"/>
    <w:rsid w:val="00332C89"/>
    <w:rsid w:val="0036019C"/>
    <w:rsid w:val="00361F51"/>
    <w:rsid w:val="00362326"/>
    <w:rsid w:val="00382E9D"/>
    <w:rsid w:val="003A63C3"/>
    <w:rsid w:val="003B1524"/>
    <w:rsid w:val="003C4C84"/>
    <w:rsid w:val="003D6E93"/>
    <w:rsid w:val="003F53F9"/>
    <w:rsid w:val="00401798"/>
    <w:rsid w:val="00403E86"/>
    <w:rsid w:val="0042334F"/>
    <w:rsid w:val="00424603"/>
    <w:rsid w:val="004268BA"/>
    <w:rsid w:val="00445ADE"/>
    <w:rsid w:val="0045350F"/>
    <w:rsid w:val="00463819"/>
    <w:rsid w:val="004706F5"/>
    <w:rsid w:val="004757B4"/>
    <w:rsid w:val="00484259"/>
    <w:rsid w:val="00490F9B"/>
    <w:rsid w:val="004A1DE4"/>
    <w:rsid w:val="004A1E29"/>
    <w:rsid w:val="004A35CD"/>
    <w:rsid w:val="004B0D3F"/>
    <w:rsid w:val="004C3DF7"/>
    <w:rsid w:val="004D60EC"/>
    <w:rsid w:val="004E6829"/>
    <w:rsid w:val="004F09FC"/>
    <w:rsid w:val="004F3309"/>
    <w:rsid w:val="004F3348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75841"/>
    <w:rsid w:val="0058162A"/>
    <w:rsid w:val="005843FE"/>
    <w:rsid w:val="00584ACA"/>
    <w:rsid w:val="00587F65"/>
    <w:rsid w:val="00591D7E"/>
    <w:rsid w:val="00594E53"/>
    <w:rsid w:val="005964C1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77165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40CF"/>
    <w:rsid w:val="0073696B"/>
    <w:rsid w:val="00753213"/>
    <w:rsid w:val="00755168"/>
    <w:rsid w:val="0076628A"/>
    <w:rsid w:val="00783577"/>
    <w:rsid w:val="007938D9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05537"/>
    <w:rsid w:val="008200EA"/>
    <w:rsid w:val="008314DE"/>
    <w:rsid w:val="008457A2"/>
    <w:rsid w:val="0085524E"/>
    <w:rsid w:val="00872E1F"/>
    <w:rsid w:val="0087687F"/>
    <w:rsid w:val="008902B1"/>
    <w:rsid w:val="00894764"/>
    <w:rsid w:val="008A77AD"/>
    <w:rsid w:val="008A7919"/>
    <w:rsid w:val="008B325B"/>
    <w:rsid w:val="008D19EC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94205"/>
    <w:rsid w:val="009A0540"/>
    <w:rsid w:val="009B485B"/>
    <w:rsid w:val="009B51E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1A76"/>
    <w:rsid w:val="00A440D3"/>
    <w:rsid w:val="00A50362"/>
    <w:rsid w:val="00A56AC4"/>
    <w:rsid w:val="00A62A2F"/>
    <w:rsid w:val="00A67152"/>
    <w:rsid w:val="00A7241B"/>
    <w:rsid w:val="00A73571"/>
    <w:rsid w:val="00A73D2A"/>
    <w:rsid w:val="00A74994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45C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01F1"/>
    <w:rsid w:val="00BB43EC"/>
    <w:rsid w:val="00BD6913"/>
    <w:rsid w:val="00BE5384"/>
    <w:rsid w:val="00C03AB0"/>
    <w:rsid w:val="00C03DEB"/>
    <w:rsid w:val="00C14284"/>
    <w:rsid w:val="00C17E5F"/>
    <w:rsid w:val="00C42AA5"/>
    <w:rsid w:val="00C52F09"/>
    <w:rsid w:val="00C54E07"/>
    <w:rsid w:val="00C636E4"/>
    <w:rsid w:val="00C678BE"/>
    <w:rsid w:val="00C67C6C"/>
    <w:rsid w:val="00C73313"/>
    <w:rsid w:val="00C751E7"/>
    <w:rsid w:val="00CA36E2"/>
    <w:rsid w:val="00CB177C"/>
    <w:rsid w:val="00CB4AAA"/>
    <w:rsid w:val="00CC58F4"/>
    <w:rsid w:val="00CC73C3"/>
    <w:rsid w:val="00CE04A1"/>
    <w:rsid w:val="00CE4ADB"/>
    <w:rsid w:val="00CF5E85"/>
    <w:rsid w:val="00D02DAE"/>
    <w:rsid w:val="00D0458D"/>
    <w:rsid w:val="00D0461D"/>
    <w:rsid w:val="00D11F47"/>
    <w:rsid w:val="00D60DDE"/>
    <w:rsid w:val="00D61BF6"/>
    <w:rsid w:val="00D6759F"/>
    <w:rsid w:val="00D81680"/>
    <w:rsid w:val="00D87CD9"/>
    <w:rsid w:val="00DA0FA5"/>
    <w:rsid w:val="00DB0561"/>
    <w:rsid w:val="00DC7635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80746"/>
    <w:rsid w:val="00E82F25"/>
    <w:rsid w:val="00E87BBF"/>
    <w:rsid w:val="00E950FD"/>
    <w:rsid w:val="00EA182D"/>
    <w:rsid w:val="00EA22BD"/>
    <w:rsid w:val="00EB7C86"/>
    <w:rsid w:val="00EC7BBD"/>
    <w:rsid w:val="00F01C84"/>
    <w:rsid w:val="00F10EB4"/>
    <w:rsid w:val="00F11BF6"/>
    <w:rsid w:val="00F269F7"/>
    <w:rsid w:val="00F404AE"/>
    <w:rsid w:val="00F41C9C"/>
    <w:rsid w:val="00F44216"/>
    <w:rsid w:val="00F47051"/>
    <w:rsid w:val="00F5363B"/>
    <w:rsid w:val="00F8290C"/>
    <w:rsid w:val="00FA5A71"/>
    <w:rsid w:val="00FB3334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  <w:style w:type="character" w:customStyle="1" w:styleId="Titre4Car">
    <w:name w:val="Titre 4 Car"/>
    <w:basedOn w:val="Policepardfaut"/>
    <w:link w:val="Titre4"/>
    <w:uiPriority w:val="9"/>
    <w:semiHidden/>
    <w:rsid w:val="004842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611D2"/>
    <w:rsid w:val="00180BBB"/>
    <w:rsid w:val="00195966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75841"/>
    <w:rsid w:val="005B6F1F"/>
    <w:rsid w:val="005E0455"/>
    <w:rsid w:val="005F5562"/>
    <w:rsid w:val="005F5906"/>
    <w:rsid w:val="00627E2A"/>
    <w:rsid w:val="006A35F1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17D2"/>
    <w:rsid w:val="00AE2908"/>
    <w:rsid w:val="00B148B9"/>
    <w:rsid w:val="00B7035A"/>
    <w:rsid w:val="00B7113E"/>
    <w:rsid w:val="00B7514F"/>
    <w:rsid w:val="00C04D29"/>
    <w:rsid w:val="00C86F5D"/>
    <w:rsid w:val="00D0461D"/>
    <w:rsid w:val="00E82F25"/>
    <w:rsid w:val="00EB581F"/>
    <w:rsid w:val="00EB7C86"/>
    <w:rsid w:val="00EF64DB"/>
    <w:rsid w:val="00EF6E6C"/>
    <w:rsid w:val="00F06CCF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13E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customXml/itemProps2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198</cp:revision>
  <cp:lastPrinted>2024-10-10T23:25:00Z</cp:lastPrinted>
  <dcterms:created xsi:type="dcterms:W3CDTF">2024-10-08T18:41:00Z</dcterms:created>
  <dcterms:modified xsi:type="dcterms:W3CDTF">2026-03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